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DE9" w:rsidRPr="00AA3293" w:rsidRDefault="00B96D05" w:rsidP="00783DE9">
      <w:pPr>
        <w:rPr>
          <w:color w:val="000000" w:themeColor="text1"/>
        </w:rPr>
      </w:pPr>
      <w:r w:rsidRPr="00AA3293">
        <w:rPr>
          <w:rFonts w:hint="eastAsia"/>
          <w:color w:val="000000" w:themeColor="text1"/>
        </w:rPr>
        <w:t>（</w:t>
      </w:r>
      <w:r w:rsidR="00A64D56" w:rsidRPr="00AA3293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675640</wp:posOffset>
                </wp:positionV>
                <wp:extent cx="504190" cy="252095"/>
                <wp:effectExtent l="3810" t="635" r="0" b="4445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50.3pt;margin-top:-53.2pt;width:39.7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AA3293">
        <w:rPr>
          <w:rFonts w:hint="eastAsia"/>
          <w:color w:val="000000" w:themeColor="text1"/>
        </w:rPr>
        <w:t>外国人留学生特別選抜</w:t>
      </w:r>
      <w:r w:rsidRPr="00AA3293">
        <w:rPr>
          <w:rFonts w:hint="eastAsia"/>
          <w:color w:val="000000" w:themeColor="text1"/>
        </w:rPr>
        <w:t xml:space="preserve">　</w:t>
      </w:r>
      <w:r w:rsidR="00783DE9" w:rsidRPr="00AA3293">
        <w:rPr>
          <w:rFonts w:hint="eastAsia"/>
          <w:color w:val="000000" w:themeColor="text1"/>
        </w:rPr>
        <w:t>指定校推薦入試</w:t>
      </w:r>
      <w:r w:rsidRPr="00AA3293">
        <w:rPr>
          <w:rFonts w:hint="eastAsia"/>
          <w:color w:val="000000" w:themeColor="text1"/>
        </w:rPr>
        <w:t xml:space="preserve">　出願用）</w:t>
      </w:r>
      <w:r w:rsidR="00783DE9" w:rsidRPr="00AA3293">
        <w:rPr>
          <w:rFonts w:hint="eastAsia"/>
          <w:color w:val="000000" w:themeColor="text1"/>
        </w:rPr>
        <w:t xml:space="preserve">　</w:t>
      </w:r>
    </w:p>
    <w:p w:rsidR="00783DE9" w:rsidRPr="00AA3293" w:rsidRDefault="00783DE9" w:rsidP="00783DE9">
      <w:pPr>
        <w:ind w:firstLineChars="3600" w:firstLine="7560"/>
        <w:rPr>
          <w:color w:val="000000" w:themeColor="text1"/>
        </w:rPr>
      </w:pPr>
      <w:r w:rsidRPr="00AA3293">
        <w:rPr>
          <w:rFonts w:hint="eastAsia"/>
          <w:color w:val="000000" w:themeColor="text1"/>
        </w:rPr>
        <w:t>（様式Ｂ－２‐２）</w:t>
      </w:r>
    </w:p>
    <w:p w:rsidR="00783DE9" w:rsidRPr="00AA3293" w:rsidRDefault="00783DE9" w:rsidP="00783DE9">
      <w:pPr>
        <w:rPr>
          <w:color w:val="000000" w:themeColor="text1"/>
          <w:sz w:val="32"/>
          <w:szCs w:val="32"/>
        </w:rPr>
      </w:pPr>
      <w:r w:rsidRPr="00AA3293">
        <w:rPr>
          <w:rFonts w:hint="eastAsia"/>
          <w:color w:val="000000" w:themeColor="text1"/>
          <w:sz w:val="32"/>
          <w:szCs w:val="32"/>
        </w:rPr>
        <w:t xml:space="preserve">　　　　　研　究　計　画　書（地域政策科学専攻）</w:t>
      </w:r>
    </w:p>
    <w:tbl>
      <w:tblPr>
        <w:tblW w:w="0" w:type="auto"/>
        <w:tblInd w:w="3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AA3293" w:rsidRPr="00AA3293" w:rsidTr="00E0766A">
        <w:trPr>
          <w:trHeight w:hRule="exact" w:val="737"/>
        </w:trPr>
        <w:tc>
          <w:tcPr>
            <w:tcW w:w="1701" w:type="dxa"/>
            <w:vAlign w:val="center"/>
          </w:tcPr>
          <w:p w:rsidR="00783DE9" w:rsidRPr="00AA3293" w:rsidRDefault="00783DE9" w:rsidP="00183121">
            <w:pPr>
              <w:jc w:val="center"/>
              <w:rPr>
                <w:color w:val="000000" w:themeColor="text1"/>
              </w:rPr>
            </w:pPr>
            <w:r w:rsidRPr="00AA3293">
              <w:rPr>
                <w:rFonts w:hint="eastAsia"/>
                <w:color w:val="000000" w:themeColor="text1"/>
              </w:rPr>
              <w:t>氏　　　　名</w:t>
            </w:r>
          </w:p>
        </w:tc>
        <w:tc>
          <w:tcPr>
            <w:tcW w:w="4536" w:type="dxa"/>
          </w:tcPr>
          <w:p w:rsidR="00783DE9" w:rsidRPr="00AA3293" w:rsidRDefault="00783DE9" w:rsidP="00783DE9">
            <w:pPr>
              <w:rPr>
                <w:color w:val="000000" w:themeColor="text1"/>
              </w:rPr>
            </w:pPr>
          </w:p>
        </w:tc>
      </w:tr>
      <w:tr w:rsidR="00783DE9" w:rsidRPr="00AA3293" w:rsidTr="00E0766A">
        <w:trPr>
          <w:trHeight w:hRule="exact" w:val="737"/>
        </w:trPr>
        <w:tc>
          <w:tcPr>
            <w:tcW w:w="1701" w:type="dxa"/>
            <w:vAlign w:val="center"/>
          </w:tcPr>
          <w:p w:rsidR="00783DE9" w:rsidRPr="00AA3293" w:rsidRDefault="00783DE9" w:rsidP="00183121">
            <w:pPr>
              <w:jc w:val="center"/>
              <w:rPr>
                <w:color w:val="000000" w:themeColor="text1"/>
              </w:rPr>
            </w:pPr>
            <w:r w:rsidRPr="00AA3293">
              <w:rPr>
                <w:rFonts w:hint="eastAsia"/>
                <w:color w:val="000000" w:themeColor="text1"/>
              </w:rPr>
              <w:t>履習コース名</w:t>
            </w:r>
          </w:p>
        </w:tc>
        <w:tc>
          <w:tcPr>
            <w:tcW w:w="4536" w:type="dxa"/>
          </w:tcPr>
          <w:p w:rsidR="00783DE9" w:rsidRPr="00AA3293" w:rsidRDefault="00783DE9" w:rsidP="00783DE9">
            <w:pPr>
              <w:rPr>
                <w:color w:val="000000" w:themeColor="text1"/>
              </w:rPr>
            </w:pPr>
          </w:p>
        </w:tc>
      </w:tr>
    </w:tbl>
    <w:p w:rsidR="00783DE9" w:rsidRPr="00AA3293" w:rsidRDefault="00783DE9" w:rsidP="00783DE9">
      <w:pPr>
        <w:rPr>
          <w:color w:val="000000" w:themeColor="text1"/>
        </w:rPr>
      </w:pPr>
    </w:p>
    <w:p w:rsidR="00783DE9" w:rsidRPr="00AA3293" w:rsidRDefault="00783DE9" w:rsidP="00783DE9">
      <w:pPr>
        <w:rPr>
          <w:color w:val="000000" w:themeColor="text1"/>
          <w:sz w:val="24"/>
          <w:szCs w:val="24"/>
        </w:rPr>
      </w:pPr>
      <w:r w:rsidRPr="00AA3293">
        <w:rPr>
          <w:rFonts w:hint="eastAsia"/>
          <w:color w:val="000000" w:themeColor="text1"/>
          <w:sz w:val="24"/>
          <w:szCs w:val="24"/>
        </w:rPr>
        <w:t>１．これまでの研究成果（</w:t>
      </w:r>
      <w:r w:rsidR="00183121" w:rsidRPr="00AA3293">
        <w:rPr>
          <w:rFonts w:hint="eastAsia"/>
          <w:color w:val="000000" w:themeColor="text1"/>
          <w:sz w:val="24"/>
          <w:szCs w:val="24"/>
        </w:rPr>
        <w:t>500</w:t>
      </w:r>
      <w:r w:rsidRPr="00AA3293">
        <w:rPr>
          <w:rFonts w:hint="eastAsia"/>
          <w:color w:val="000000" w:themeColor="text1"/>
          <w:sz w:val="24"/>
          <w:szCs w:val="24"/>
        </w:rPr>
        <w:t>字程度）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A64D56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-704215</wp:posOffset>
                </wp:positionV>
                <wp:extent cx="504190" cy="252095"/>
                <wp:effectExtent l="3810" t="635" r="0" b="444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50.3pt;margin-top:-55.45pt;width:39.7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H+jhAIAABU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4"/>
          <w:szCs w:val="24"/>
        </w:rPr>
      </w:pPr>
      <w:r w:rsidRPr="00AA3293">
        <w:rPr>
          <w:rFonts w:hint="eastAsia"/>
          <w:color w:val="000000" w:themeColor="text1"/>
          <w:sz w:val="24"/>
          <w:szCs w:val="24"/>
        </w:rPr>
        <w:t>２．今後の研究計画（</w:t>
      </w:r>
      <w:r w:rsidR="00183121" w:rsidRPr="00AA3293">
        <w:rPr>
          <w:rFonts w:hint="eastAsia"/>
          <w:color w:val="000000" w:themeColor="text1"/>
          <w:sz w:val="24"/>
          <w:szCs w:val="24"/>
        </w:rPr>
        <w:t>700</w:t>
      </w:r>
      <w:r w:rsidRPr="00AA3293">
        <w:rPr>
          <w:rFonts w:hint="eastAsia"/>
          <w:color w:val="000000" w:themeColor="text1"/>
          <w:sz w:val="24"/>
          <w:szCs w:val="24"/>
        </w:rPr>
        <w:t>字程度）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A64D56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noProof/>
          <w:color w:val="000000" w:themeColor="text1"/>
          <w:sz w:val="28"/>
          <w:szCs w:val="28"/>
          <w:u w:val="dotted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-685165</wp:posOffset>
                </wp:positionV>
                <wp:extent cx="504190" cy="252095"/>
                <wp:effectExtent l="3175" t="635" r="0" b="444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F6E" w:rsidRDefault="001E6F6E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448pt;margin-top:-53.95pt;width:39.7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2ogwIAABU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" stroked="f">
                <v:textbox inset="5.85pt,.7pt,5.85pt,.7pt">
                  <w:txbxContent>
                    <w:p w:rsidR="001E6F6E" w:rsidRDefault="001E6F6E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783DE9"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83DE9" w:rsidRPr="00AA3293" w:rsidRDefault="00783DE9" w:rsidP="00783DE9">
      <w:pPr>
        <w:rPr>
          <w:color w:val="000000" w:themeColor="text1"/>
          <w:sz w:val="28"/>
          <w:szCs w:val="28"/>
          <w:u w:val="dotted"/>
        </w:rPr>
      </w:pPr>
      <w:r w:rsidRPr="00AA3293">
        <w:rPr>
          <w:rFonts w:hint="eastAsia"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6623C7" w:rsidRPr="00AA3293" w:rsidRDefault="006623C7" w:rsidP="006623C7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6623C7" w:rsidRPr="00AA3293" w:rsidSect="00AD1981">
      <w:pgSz w:w="11906" w:h="16838" w:code="9"/>
      <w:pgMar w:top="1304" w:right="879" w:bottom="1418" w:left="1435" w:header="851" w:footer="680" w:gutter="0"/>
      <w:pgNumType w:fmt="numberInDash" w:start="1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F6E" w:rsidRDefault="001E6F6E">
      <w:r>
        <w:separator/>
      </w:r>
    </w:p>
  </w:endnote>
  <w:endnote w:type="continuationSeparator" w:id="0">
    <w:p w:rsidR="001E6F6E" w:rsidRDefault="001E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F6E" w:rsidRDefault="001E6F6E">
      <w:r>
        <w:separator/>
      </w:r>
    </w:p>
  </w:footnote>
  <w:footnote w:type="continuationSeparator" w:id="0">
    <w:p w:rsidR="001E6F6E" w:rsidRDefault="001E6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DAD"/>
    <w:rsid w:val="00000054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5C7D"/>
    <w:rsid w:val="00057E4D"/>
    <w:rsid w:val="00057F8A"/>
    <w:rsid w:val="00061744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5E19"/>
    <w:rsid w:val="000B6E02"/>
    <w:rsid w:val="000C05CA"/>
    <w:rsid w:val="000C4EAC"/>
    <w:rsid w:val="000C62D7"/>
    <w:rsid w:val="000C6E0F"/>
    <w:rsid w:val="000C7AEB"/>
    <w:rsid w:val="000D0270"/>
    <w:rsid w:val="000D2474"/>
    <w:rsid w:val="000D2D94"/>
    <w:rsid w:val="000D32B8"/>
    <w:rsid w:val="000D3D58"/>
    <w:rsid w:val="000D45F1"/>
    <w:rsid w:val="000D5CAF"/>
    <w:rsid w:val="000E29D4"/>
    <w:rsid w:val="000E2CB1"/>
    <w:rsid w:val="000E3C3B"/>
    <w:rsid w:val="000E4D07"/>
    <w:rsid w:val="000F04F7"/>
    <w:rsid w:val="001012E7"/>
    <w:rsid w:val="00101A78"/>
    <w:rsid w:val="00102ACD"/>
    <w:rsid w:val="00102DAD"/>
    <w:rsid w:val="00105529"/>
    <w:rsid w:val="00111247"/>
    <w:rsid w:val="0011255B"/>
    <w:rsid w:val="00123686"/>
    <w:rsid w:val="00124CE8"/>
    <w:rsid w:val="00126C86"/>
    <w:rsid w:val="00133950"/>
    <w:rsid w:val="00135AF0"/>
    <w:rsid w:val="00135F8D"/>
    <w:rsid w:val="00136A66"/>
    <w:rsid w:val="00141ACF"/>
    <w:rsid w:val="00142180"/>
    <w:rsid w:val="00142306"/>
    <w:rsid w:val="00145AC0"/>
    <w:rsid w:val="00147781"/>
    <w:rsid w:val="00154D49"/>
    <w:rsid w:val="00156BAB"/>
    <w:rsid w:val="00156D58"/>
    <w:rsid w:val="00160179"/>
    <w:rsid w:val="00163A5C"/>
    <w:rsid w:val="00164CE2"/>
    <w:rsid w:val="00180B4F"/>
    <w:rsid w:val="00180F26"/>
    <w:rsid w:val="00180F8B"/>
    <w:rsid w:val="00183121"/>
    <w:rsid w:val="0018371A"/>
    <w:rsid w:val="00185584"/>
    <w:rsid w:val="0019237D"/>
    <w:rsid w:val="00194D0E"/>
    <w:rsid w:val="001A125B"/>
    <w:rsid w:val="001A1D50"/>
    <w:rsid w:val="001A266F"/>
    <w:rsid w:val="001A3E1D"/>
    <w:rsid w:val="001A5B15"/>
    <w:rsid w:val="001A6166"/>
    <w:rsid w:val="001B0988"/>
    <w:rsid w:val="001B1170"/>
    <w:rsid w:val="001C1E6F"/>
    <w:rsid w:val="001C3460"/>
    <w:rsid w:val="001C4717"/>
    <w:rsid w:val="001D3DAB"/>
    <w:rsid w:val="001D48B0"/>
    <w:rsid w:val="001E0092"/>
    <w:rsid w:val="001E1473"/>
    <w:rsid w:val="001E1ACC"/>
    <w:rsid w:val="001E1DBE"/>
    <w:rsid w:val="001E412D"/>
    <w:rsid w:val="001E453D"/>
    <w:rsid w:val="001E4A59"/>
    <w:rsid w:val="001E5294"/>
    <w:rsid w:val="001E6F6E"/>
    <w:rsid w:val="001E7588"/>
    <w:rsid w:val="001E75B1"/>
    <w:rsid w:val="001F0792"/>
    <w:rsid w:val="001F0AE5"/>
    <w:rsid w:val="001F3314"/>
    <w:rsid w:val="001F5C98"/>
    <w:rsid w:val="002064F5"/>
    <w:rsid w:val="00207289"/>
    <w:rsid w:val="00212302"/>
    <w:rsid w:val="002130B9"/>
    <w:rsid w:val="00214B36"/>
    <w:rsid w:val="002156B7"/>
    <w:rsid w:val="00216C7C"/>
    <w:rsid w:val="00224EF2"/>
    <w:rsid w:val="00226E68"/>
    <w:rsid w:val="00226FB9"/>
    <w:rsid w:val="00227018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0772"/>
    <w:rsid w:val="0028172B"/>
    <w:rsid w:val="00282FEE"/>
    <w:rsid w:val="002850C6"/>
    <w:rsid w:val="002865DF"/>
    <w:rsid w:val="00290541"/>
    <w:rsid w:val="00293250"/>
    <w:rsid w:val="00296374"/>
    <w:rsid w:val="002A29AE"/>
    <w:rsid w:val="002A5720"/>
    <w:rsid w:val="002A5B4F"/>
    <w:rsid w:val="002B06C4"/>
    <w:rsid w:val="002B3FCF"/>
    <w:rsid w:val="002B4588"/>
    <w:rsid w:val="002B7439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4149"/>
    <w:rsid w:val="002D520F"/>
    <w:rsid w:val="002E1D68"/>
    <w:rsid w:val="002E1FAB"/>
    <w:rsid w:val="002E430F"/>
    <w:rsid w:val="002E50D1"/>
    <w:rsid w:val="002E5D58"/>
    <w:rsid w:val="002E78A7"/>
    <w:rsid w:val="002F1ABF"/>
    <w:rsid w:val="002F670A"/>
    <w:rsid w:val="002F7A27"/>
    <w:rsid w:val="0030543A"/>
    <w:rsid w:val="003071FC"/>
    <w:rsid w:val="003074E8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1EC1"/>
    <w:rsid w:val="00353B13"/>
    <w:rsid w:val="0035711B"/>
    <w:rsid w:val="003627B1"/>
    <w:rsid w:val="00363885"/>
    <w:rsid w:val="003639A6"/>
    <w:rsid w:val="00364293"/>
    <w:rsid w:val="0036541C"/>
    <w:rsid w:val="00365547"/>
    <w:rsid w:val="00365D7B"/>
    <w:rsid w:val="00371C4B"/>
    <w:rsid w:val="00373357"/>
    <w:rsid w:val="00376AA6"/>
    <w:rsid w:val="00376FCA"/>
    <w:rsid w:val="0038517D"/>
    <w:rsid w:val="00397531"/>
    <w:rsid w:val="003A0F04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3E0D"/>
    <w:rsid w:val="003C41B7"/>
    <w:rsid w:val="003C61ED"/>
    <w:rsid w:val="003D1F54"/>
    <w:rsid w:val="003D67B9"/>
    <w:rsid w:val="003E01EA"/>
    <w:rsid w:val="003E68AD"/>
    <w:rsid w:val="003F0226"/>
    <w:rsid w:val="003F0D79"/>
    <w:rsid w:val="003F1532"/>
    <w:rsid w:val="003F1AC2"/>
    <w:rsid w:val="003F384D"/>
    <w:rsid w:val="003F41E3"/>
    <w:rsid w:val="003F623B"/>
    <w:rsid w:val="00403A65"/>
    <w:rsid w:val="00404849"/>
    <w:rsid w:val="004058FC"/>
    <w:rsid w:val="00413394"/>
    <w:rsid w:val="0041351E"/>
    <w:rsid w:val="0041614B"/>
    <w:rsid w:val="004248BC"/>
    <w:rsid w:val="004355DA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72D98"/>
    <w:rsid w:val="00473A80"/>
    <w:rsid w:val="00482839"/>
    <w:rsid w:val="00484D9E"/>
    <w:rsid w:val="0048682B"/>
    <w:rsid w:val="00487D9D"/>
    <w:rsid w:val="00490729"/>
    <w:rsid w:val="00492F6B"/>
    <w:rsid w:val="00496BF1"/>
    <w:rsid w:val="004A1F0E"/>
    <w:rsid w:val="004A23F3"/>
    <w:rsid w:val="004A2BB0"/>
    <w:rsid w:val="004A79C4"/>
    <w:rsid w:val="004B06F6"/>
    <w:rsid w:val="004B08E4"/>
    <w:rsid w:val="004B0F69"/>
    <w:rsid w:val="004B5386"/>
    <w:rsid w:val="004B6B3F"/>
    <w:rsid w:val="004B6BCD"/>
    <w:rsid w:val="004C10D9"/>
    <w:rsid w:val="004C13CD"/>
    <w:rsid w:val="004C277B"/>
    <w:rsid w:val="004C74F0"/>
    <w:rsid w:val="004D36CE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1AB3"/>
    <w:rsid w:val="00503B86"/>
    <w:rsid w:val="0050449C"/>
    <w:rsid w:val="00504FE9"/>
    <w:rsid w:val="00505C69"/>
    <w:rsid w:val="005064F3"/>
    <w:rsid w:val="00506A9B"/>
    <w:rsid w:val="00510B1D"/>
    <w:rsid w:val="00511D34"/>
    <w:rsid w:val="005148AD"/>
    <w:rsid w:val="005170B5"/>
    <w:rsid w:val="00525414"/>
    <w:rsid w:val="00527104"/>
    <w:rsid w:val="00527241"/>
    <w:rsid w:val="0052761F"/>
    <w:rsid w:val="005302DA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2D01"/>
    <w:rsid w:val="00583852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3652"/>
    <w:rsid w:val="005C49DC"/>
    <w:rsid w:val="005C57C9"/>
    <w:rsid w:val="005D064C"/>
    <w:rsid w:val="005D1360"/>
    <w:rsid w:val="005D3642"/>
    <w:rsid w:val="005D45E2"/>
    <w:rsid w:val="005D737A"/>
    <w:rsid w:val="005D7605"/>
    <w:rsid w:val="005D7AF4"/>
    <w:rsid w:val="005D7FC2"/>
    <w:rsid w:val="005E6221"/>
    <w:rsid w:val="005E7F6E"/>
    <w:rsid w:val="005F1AE5"/>
    <w:rsid w:val="005F5918"/>
    <w:rsid w:val="005F62A6"/>
    <w:rsid w:val="005F77D8"/>
    <w:rsid w:val="00602A19"/>
    <w:rsid w:val="00605412"/>
    <w:rsid w:val="00611262"/>
    <w:rsid w:val="00611C1A"/>
    <w:rsid w:val="00614360"/>
    <w:rsid w:val="00614EF5"/>
    <w:rsid w:val="006151BE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2457"/>
    <w:rsid w:val="00663974"/>
    <w:rsid w:val="0066519D"/>
    <w:rsid w:val="00665AFC"/>
    <w:rsid w:val="0066657B"/>
    <w:rsid w:val="006732DF"/>
    <w:rsid w:val="006739B9"/>
    <w:rsid w:val="00673E6C"/>
    <w:rsid w:val="00674BEB"/>
    <w:rsid w:val="00675008"/>
    <w:rsid w:val="00676270"/>
    <w:rsid w:val="00676F7F"/>
    <w:rsid w:val="00684ABE"/>
    <w:rsid w:val="00686567"/>
    <w:rsid w:val="00687080"/>
    <w:rsid w:val="006870CD"/>
    <w:rsid w:val="00687FD7"/>
    <w:rsid w:val="006918BE"/>
    <w:rsid w:val="006956AE"/>
    <w:rsid w:val="006B13E7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31F2"/>
    <w:rsid w:val="006E480A"/>
    <w:rsid w:val="006E5C22"/>
    <w:rsid w:val="006E73C3"/>
    <w:rsid w:val="006F0A0F"/>
    <w:rsid w:val="006F1883"/>
    <w:rsid w:val="006F43CB"/>
    <w:rsid w:val="006F6E50"/>
    <w:rsid w:val="006F76EF"/>
    <w:rsid w:val="0070200F"/>
    <w:rsid w:val="007032D6"/>
    <w:rsid w:val="007035AD"/>
    <w:rsid w:val="007050BB"/>
    <w:rsid w:val="00706765"/>
    <w:rsid w:val="00706C93"/>
    <w:rsid w:val="00715769"/>
    <w:rsid w:val="00715827"/>
    <w:rsid w:val="00715CDB"/>
    <w:rsid w:val="00727147"/>
    <w:rsid w:val="007315A3"/>
    <w:rsid w:val="0073168F"/>
    <w:rsid w:val="00732DD9"/>
    <w:rsid w:val="00733E65"/>
    <w:rsid w:val="0073451A"/>
    <w:rsid w:val="0073499B"/>
    <w:rsid w:val="00736D15"/>
    <w:rsid w:val="00737E91"/>
    <w:rsid w:val="007423CD"/>
    <w:rsid w:val="0074513B"/>
    <w:rsid w:val="00751B2F"/>
    <w:rsid w:val="00753312"/>
    <w:rsid w:val="00757EBA"/>
    <w:rsid w:val="00762150"/>
    <w:rsid w:val="007627C8"/>
    <w:rsid w:val="00762B76"/>
    <w:rsid w:val="00765AE2"/>
    <w:rsid w:val="0076733A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1B77"/>
    <w:rsid w:val="007932D0"/>
    <w:rsid w:val="007A2F1C"/>
    <w:rsid w:val="007A42E6"/>
    <w:rsid w:val="007A6069"/>
    <w:rsid w:val="007B6C00"/>
    <w:rsid w:val="007C0004"/>
    <w:rsid w:val="007C11FA"/>
    <w:rsid w:val="007C14B8"/>
    <w:rsid w:val="007C6153"/>
    <w:rsid w:val="007D1BFF"/>
    <w:rsid w:val="007D55B4"/>
    <w:rsid w:val="007D72A2"/>
    <w:rsid w:val="007E1B89"/>
    <w:rsid w:val="007E2428"/>
    <w:rsid w:val="007E5B9D"/>
    <w:rsid w:val="007E6C99"/>
    <w:rsid w:val="007F02D0"/>
    <w:rsid w:val="007F1346"/>
    <w:rsid w:val="007F292D"/>
    <w:rsid w:val="007F5357"/>
    <w:rsid w:val="007F61AA"/>
    <w:rsid w:val="00800FC0"/>
    <w:rsid w:val="00805020"/>
    <w:rsid w:val="008111FB"/>
    <w:rsid w:val="008119CD"/>
    <w:rsid w:val="0081282A"/>
    <w:rsid w:val="00813477"/>
    <w:rsid w:val="008249B1"/>
    <w:rsid w:val="008260C9"/>
    <w:rsid w:val="00830212"/>
    <w:rsid w:val="008317E6"/>
    <w:rsid w:val="00833FD3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02"/>
    <w:rsid w:val="008609CC"/>
    <w:rsid w:val="00864664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97D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6811"/>
    <w:rsid w:val="008B7B6B"/>
    <w:rsid w:val="008C0B75"/>
    <w:rsid w:val="008C3108"/>
    <w:rsid w:val="008C371B"/>
    <w:rsid w:val="008C59DD"/>
    <w:rsid w:val="008C5C09"/>
    <w:rsid w:val="008C6D9B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4CB6"/>
    <w:rsid w:val="00931265"/>
    <w:rsid w:val="0093158A"/>
    <w:rsid w:val="0093390A"/>
    <w:rsid w:val="00933B06"/>
    <w:rsid w:val="0093482A"/>
    <w:rsid w:val="00941E0E"/>
    <w:rsid w:val="00942D17"/>
    <w:rsid w:val="00944852"/>
    <w:rsid w:val="00944D73"/>
    <w:rsid w:val="00944DBC"/>
    <w:rsid w:val="00945810"/>
    <w:rsid w:val="009469CC"/>
    <w:rsid w:val="009525E0"/>
    <w:rsid w:val="00953EEB"/>
    <w:rsid w:val="00965466"/>
    <w:rsid w:val="00976399"/>
    <w:rsid w:val="00980052"/>
    <w:rsid w:val="009800AD"/>
    <w:rsid w:val="00981BCA"/>
    <w:rsid w:val="009823A1"/>
    <w:rsid w:val="00986D81"/>
    <w:rsid w:val="00986FCA"/>
    <w:rsid w:val="0099737B"/>
    <w:rsid w:val="009A1F96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14EC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20D3"/>
    <w:rsid w:val="00A3534C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A3293"/>
    <w:rsid w:val="00AB04CC"/>
    <w:rsid w:val="00AB27C3"/>
    <w:rsid w:val="00AB79D3"/>
    <w:rsid w:val="00AC437D"/>
    <w:rsid w:val="00AC686F"/>
    <w:rsid w:val="00AC6A7D"/>
    <w:rsid w:val="00AD1981"/>
    <w:rsid w:val="00AD3785"/>
    <w:rsid w:val="00AD46B8"/>
    <w:rsid w:val="00AD6C9E"/>
    <w:rsid w:val="00AE14E5"/>
    <w:rsid w:val="00AE2BBC"/>
    <w:rsid w:val="00AE3DBF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2EB1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0448"/>
    <w:rsid w:val="00B609BB"/>
    <w:rsid w:val="00B60A54"/>
    <w:rsid w:val="00B67D52"/>
    <w:rsid w:val="00B72490"/>
    <w:rsid w:val="00B72605"/>
    <w:rsid w:val="00B72C88"/>
    <w:rsid w:val="00B77ABA"/>
    <w:rsid w:val="00B81CAC"/>
    <w:rsid w:val="00B8200A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97D22"/>
    <w:rsid w:val="00BA2147"/>
    <w:rsid w:val="00BA2A2B"/>
    <w:rsid w:val="00BA2AD8"/>
    <w:rsid w:val="00BA7223"/>
    <w:rsid w:val="00BB223B"/>
    <w:rsid w:val="00BB3078"/>
    <w:rsid w:val="00BB34F5"/>
    <w:rsid w:val="00BB45EE"/>
    <w:rsid w:val="00BB5686"/>
    <w:rsid w:val="00BC778B"/>
    <w:rsid w:val="00BD1411"/>
    <w:rsid w:val="00BD1921"/>
    <w:rsid w:val="00BD1E6A"/>
    <w:rsid w:val="00BD615D"/>
    <w:rsid w:val="00BD6DF0"/>
    <w:rsid w:val="00BD6EA7"/>
    <w:rsid w:val="00BE0746"/>
    <w:rsid w:val="00BE35EA"/>
    <w:rsid w:val="00BE4D31"/>
    <w:rsid w:val="00BE5CB6"/>
    <w:rsid w:val="00BE7AF5"/>
    <w:rsid w:val="00BE7B4A"/>
    <w:rsid w:val="00BF1148"/>
    <w:rsid w:val="00BF680A"/>
    <w:rsid w:val="00C06E02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16E1"/>
    <w:rsid w:val="00C7231D"/>
    <w:rsid w:val="00C73EC6"/>
    <w:rsid w:val="00C74D7A"/>
    <w:rsid w:val="00C76D4D"/>
    <w:rsid w:val="00C8462C"/>
    <w:rsid w:val="00C8591B"/>
    <w:rsid w:val="00C8604C"/>
    <w:rsid w:val="00C92B6A"/>
    <w:rsid w:val="00C944CB"/>
    <w:rsid w:val="00C95B51"/>
    <w:rsid w:val="00CA0B1D"/>
    <w:rsid w:val="00CA35FE"/>
    <w:rsid w:val="00CA4A75"/>
    <w:rsid w:val="00CA5AC9"/>
    <w:rsid w:val="00CA6053"/>
    <w:rsid w:val="00CA6F88"/>
    <w:rsid w:val="00CB4F0E"/>
    <w:rsid w:val="00CC53C7"/>
    <w:rsid w:val="00CC7762"/>
    <w:rsid w:val="00CC7AC4"/>
    <w:rsid w:val="00CD01C5"/>
    <w:rsid w:val="00CD2287"/>
    <w:rsid w:val="00CD240D"/>
    <w:rsid w:val="00CD5F79"/>
    <w:rsid w:val="00CE1EC2"/>
    <w:rsid w:val="00CE2560"/>
    <w:rsid w:val="00CE3120"/>
    <w:rsid w:val="00CE40E8"/>
    <w:rsid w:val="00CE60C4"/>
    <w:rsid w:val="00CF2F8C"/>
    <w:rsid w:val="00CF4F41"/>
    <w:rsid w:val="00D0104A"/>
    <w:rsid w:val="00D05F82"/>
    <w:rsid w:val="00D110DB"/>
    <w:rsid w:val="00D11119"/>
    <w:rsid w:val="00D11496"/>
    <w:rsid w:val="00D1632A"/>
    <w:rsid w:val="00D2069D"/>
    <w:rsid w:val="00D218E1"/>
    <w:rsid w:val="00D22558"/>
    <w:rsid w:val="00D22A24"/>
    <w:rsid w:val="00D248BC"/>
    <w:rsid w:val="00D25B4A"/>
    <w:rsid w:val="00D25BAF"/>
    <w:rsid w:val="00D27140"/>
    <w:rsid w:val="00D31AE2"/>
    <w:rsid w:val="00D31C2E"/>
    <w:rsid w:val="00D32525"/>
    <w:rsid w:val="00D32B45"/>
    <w:rsid w:val="00D4003D"/>
    <w:rsid w:val="00D418EA"/>
    <w:rsid w:val="00D47092"/>
    <w:rsid w:val="00D54ADA"/>
    <w:rsid w:val="00D56DF2"/>
    <w:rsid w:val="00D577E3"/>
    <w:rsid w:val="00D60066"/>
    <w:rsid w:val="00D608E6"/>
    <w:rsid w:val="00D65AA1"/>
    <w:rsid w:val="00D66B93"/>
    <w:rsid w:val="00D706AB"/>
    <w:rsid w:val="00D7113E"/>
    <w:rsid w:val="00D75549"/>
    <w:rsid w:val="00D76F80"/>
    <w:rsid w:val="00D92442"/>
    <w:rsid w:val="00D942A4"/>
    <w:rsid w:val="00DA0470"/>
    <w:rsid w:val="00DA391F"/>
    <w:rsid w:val="00DB090A"/>
    <w:rsid w:val="00DB2E1B"/>
    <w:rsid w:val="00DB3246"/>
    <w:rsid w:val="00DB3BD5"/>
    <w:rsid w:val="00DB4A00"/>
    <w:rsid w:val="00DB4D06"/>
    <w:rsid w:val="00DC5B17"/>
    <w:rsid w:val="00DD57BC"/>
    <w:rsid w:val="00DD6493"/>
    <w:rsid w:val="00DD6A40"/>
    <w:rsid w:val="00DE2A22"/>
    <w:rsid w:val="00DE54EC"/>
    <w:rsid w:val="00DE6B5D"/>
    <w:rsid w:val="00DF4D47"/>
    <w:rsid w:val="00DF5061"/>
    <w:rsid w:val="00E02F63"/>
    <w:rsid w:val="00E0464A"/>
    <w:rsid w:val="00E0677F"/>
    <w:rsid w:val="00E0766A"/>
    <w:rsid w:val="00E12C97"/>
    <w:rsid w:val="00E13001"/>
    <w:rsid w:val="00E158B1"/>
    <w:rsid w:val="00E17188"/>
    <w:rsid w:val="00E21AA5"/>
    <w:rsid w:val="00E21D53"/>
    <w:rsid w:val="00E220FA"/>
    <w:rsid w:val="00E242E0"/>
    <w:rsid w:val="00E31427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3CC7"/>
    <w:rsid w:val="00E54801"/>
    <w:rsid w:val="00E56A5E"/>
    <w:rsid w:val="00E576C0"/>
    <w:rsid w:val="00E61E83"/>
    <w:rsid w:val="00E64A9B"/>
    <w:rsid w:val="00E65F17"/>
    <w:rsid w:val="00E661A9"/>
    <w:rsid w:val="00E67832"/>
    <w:rsid w:val="00E70A25"/>
    <w:rsid w:val="00E718F1"/>
    <w:rsid w:val="00E71DCC"/>
    <w:rsid w:val="00E752A0"/>
    <w:rsid w:val="00E760C8"/>
    <w:rsid w:val="00E81FFC"/>
    <w:rsid w:val="00E834D0"/>
    <w:rsid w:val="00E90347"/>
    <w:rsid w:val="00EA058F"/>
    <w:rsid w:val="00EA3F31"/>
    <w:rsid w:val="00EA514D"/>
    <w:rsid w:val="00EB3907"/>
    <w:rsid w:val="00EB72E1"/>
    <w:rsid w:val="00EC03E7"/>
    <w:rsid w:val="00EC07E9"/>
    <w:rsid w:val="00EC1E27"/>
    <w:rsid w:val="00EC4066"/>
    <w:rsid w:val="00EC487A"/>
    <w:rsid w:val="00EC4AB2"/>
    <w:rsid w:val="00ED070F"/>
    <w:rsid w:val="00ED59B0"/>
    <w:rsid w:val="00ED6D25"/>
    <w:rsid w:val="00ED7557"/>
    <w:rsid w:val="00EE1AEE"/>
    <w:rsid w:val="00EF1C44"/>
    <w:rsid w:val="00F01AE0"/>
    <w:rsid w:val="00F06385"/>
    <w:rsid w:val="00F06B8D"/>
    <w:rsid w:val="00F10C32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45837"/>
    <w:rsid w:val="00F45ED3"/>
    <w:rsid w:val="00F50640"/>
    <w:rsid w:val="00F52026"/>
    <w:rsid w:val="00F53AEA"/>
    <w:rsid w:val="00F56718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0FA1"/>
    <w:rsid w:val="00F826E4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147AD85A-DEE1-48BE-AB9B-43DA93F4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0142-D892-40F8-97DD-8262AD17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159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niwakenji</dc:creator>
  <cp:lastModifiedBy>垂門　将史</cp:lastModifiedBy>
  <cp:revision>145</cp:revision>
  <cp:lastPrinted>2021-10-15T10:48:00Z</cp:lastPrinted>
  <dcterms:created xsi:type="dcterms:W3CDTF">2017-10-10T07:20:00Z</dcterms:created>
  <dcterms:modified xsi:type="dcterms:W3CDTF">2022-10-24T06:54:00Z</dcterms:modified>
</cp:coreProperties>
</file>